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1A" w:rsidRDefault="006E071A"/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6E071A" w:rsidTr="00EF5BD0">
        <w:trPr>
          <w:trHeight w:val="13481"/>
        </w:trPr>
        <w:tc>
          <w:tcPr>
            <w:tcW w:w="9329" w:type="dxa"/>
          </w:tcPr>
          <w:p w:rsidR="00A579FA" w:rsidRDefault="00A579FA" w:rsidP="00822223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  <w:p w:rsidR="00444F70" w:rsidRPr="00444F70" w:rsidRDefault="006E071A" w:rsidP="00D47BE5">
            <w:pPr>
              <w:spacing w:before="60"/>
              <w:jc w:val="center"/>
              <w:rPr>
                <w:rFonts w:ascii="Verdana" w:hAnsi="Verdana"/>
                <w:bCs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</w:rPr>
              <w:t>KYC FORM – CREDIT FACILITIES</w:t>
            </w:r>
          </w:p>
          <w:p w:rsidR="006E071A" w:rsidRDefault="00B32B8F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20" o:spid="_x0000_s1071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.6pt" to="46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" strokecolor="black [3213]"/>
              </w:pict>
            </w:r>
          </w:p>
          <w:p w:rsidR="006E071A" w:rsidRDefault="006E071A" w:rsidP="00FF64DD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A</w:t>
            </w:r>
          </w:p>
          <w:p w:rsidR="006E071A" w:rsidRDefault="006E071A" w:rsidP="00FF64DD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This part is to be completed by the Front Office </w:t>
            </w:r>
            <w:r w:rsidRPr="00B2722C">
              <w:rPr>
                <w:rFonts w:ascii="Verdana" w:hAnsi="Verdana"/>
                <w:sz w:val="12"/>
                <w:szCs w:val="12"/>
              </w:rPr>
              <w:t>(</w:t>
            </w:r>
            <w:r w:rsidR="00B2722C" w:rsidRPr="00B2722C">
              <w:rPr>
                <w:rFonts w:ascii="Verdana" w:hAnsi="Verdana"/>
                <w:sz w:val="12"/>
                <w:szCs w:val="12"/>
              </w:rPr>
              <w:t>e.g. Sales Personnel)</w:t>
            </w:r>
            <w:r w:rsidR="005E167C" w:rsidRPr="005E167C">
              <w:rPr>
                <w:noProof/>
                <w:sz w:val="18"/>
                <w:lang w:val="en-US"/>
              </w:rPr>
              <w:t xml:space="preserve"> </w: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  <w:r w:rsidRPr="00B2722C">
              <w:rPr>
                <w:rFonts w:ascii="Verdana" w:hAnsi="Verdana"/>
                <w:i/>
                <w:sz w:val="12"/>
              </w:rPr>
              <w:t xml:space="preserve">(Please indicate N/A to questions that are not applicable. However, those marked with </w:t>
            </w:r>
            <w:r w:rsidRPr="005A0CF3">
              <w:rPr>
                <w:rFonts w:ascii="Verdana" w:hAnsi="Verdana"/>
                <w:b/>
                <w:i/>
                <w:sz w:val="12"/>
              </w:rPr>
              <w:t>*</w:t>
            </w:r>
            <w:r w:rsidRPr="00B2722C">
              <w:rPr>
                <w:rFonts w:ascii="Verdana" w:hAnsi="Verdana"/>
                <w:i/>
                <w:sz w:val="12"/>
              </w:rPr>
              <w:t xml:space="preserve"> are mandatory)</w:t>
            </w:r>
            <w:r w:rsidR="005E167C">
              <w:rPr>
                <w:noProof/>
                <w:lang w:val="en-US"/>
              </w:rPr>
              <w:t xml:space="preserve"> </w:t>
            </w:r>
          </w:p>
          <w:p w:rsidR="00B2722C" w:rsidRDefault="00B32B8F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70" type="#_x0000_t202" style="position:absolute;margin-left:0;margin-top:4.5pt;width:450.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" fillcolor="black [3213]">
                  <v:textbox style="mso-next-textbox:#Text Box 2">
                    <w:txbxContent>
                      <w:p w:rsidR="00670882" w:rsidRPr="006D618B" w:rsidRDefault="00670882" w:rsidP="00B2722C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USTOMER PROFILE:</w:t>
                        </w:r>
                      </w:p>
                      <w:p w:rsidR="00670882" w:rsidRPr="00B2722C" w:rsidRDefault="0067088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</w:p>
          <w:p w:rsidR="00B2722C" w:rsidRP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6E071A" w:rsidRPr="009C5E93" w:rsidRDefault="00B2722C" w:rsidP="00EE4AB2">
            <w:pPr>
              <w:tabs>
                <w:tab w:val="left" w:pos="284"/>
                <w:tab w:val="left" w:pos="4820"/>
                <w:tab w:val="left" w:pos="6871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 w:rsidR="005A0CF3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. Name</w:t>
            </w:r>
            <w:r w:rsidR="005A0CF3">
              <w:rPr>
                <w:rFonts w:ascii="Verdana" w:hAnsi="Verdana"/>
                <w:sz w:val="18"/>
              </w:rPr>
              <w:tab/>
              <w:t xml:space="preserve">: </w:t>
            </w:r>
            <w:r w:rsidR="00504358">
              <w:rPr>
                <w:rFonts w:ascii="Verdana" w:hAnsi="Verdana"/>
                <w:sz w:val="18"/>
                <w:szCs w:val="18"/>
              </w:rPr>
              <w:t xml:space="preserve">Mdm. </w:t>
            </w:r>
            <w:proofErr w:type="spellStart"/>
            <w:r w:rsidR="00504358">
              <w:rPr>
                <w:rFonts w:ascii="Verdana" w:hAnsi="Verdana"/>
                <w:sz w:val="18"/>
                <w:szCs w:val="18"/>
              </w:rPr>
              <w:t>Ros</w:t>
            </w:r>
            <w:proofErr w:type="spellEnd"/>
            <w:r w:rsidR="0050435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04358">
              <w:rPr>
                <w:rFonts w:ascii="Verdana" w:hAnsi="Verdana"/>
                <w:sz w:val="18"/>
                <w:szCs w:val="18"/>
              </w:rPr>
              <w:t>Sothearin</w:t>
            </w:r>
            <w:proofErr w:type="spellEnd"/>
          </w:p>
          <w:p w:rsidR="0013631F" w:rsidRDefault="0013631F" w:rsidP="0013631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xed Lin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126765" w:rsidRDefault="005A0CF3" w:rsidP="0090679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  <w:szCs w:val="18"/>
              </w:rPr>
            </w:pPr>
            <w:r w:rsidRPr="0013631F">
              <w:rPr>
                <w:rFonts w:ascii="Verdana" w:hAnsi="Verdana"/>
                <w:sz w:val="18"/>
              </w:rPr>
              <w:t>Mobile</w:t>
            </w:r>
            <w:r w:rsidRPr="0013631F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3B5AC5">
              <w:rPr>
                <w:rFonts w:ascii="Verdana" w:hAnsi="Verdana"/>
                <w:sz w:val="18"/>
              </w:rPr>
              <w:t xml:space="preserve">012 </w:t>
            </w:r>
            <w:r w:rsidR="00504358">
              <w:rPr>
                <w:rFonts w:ascii="Verdana" w:hAnsi="Verdana"/>
                <w:sz w:val="18"/>
              </w:rPr>
              <w:t>968 596</w:t>
            </w:r>
            <w:bookmarkStart w:id="0" w:name="_GoBack"/>
            <w:bookmarkEnd w:id="0"/>
          </w:p>
          <w:p w:rsidR="00A01655" w:rsidRDefault="005A0CF3" w:rsidP="001809E4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 w:cs="Arial"/>
                <w:color w:val="0033CC"/>
                <w:sz w:val="18"/>
                <w:szCs w:val="18"/>
              </w:rPr>
            </w:pPr>
            <w:r w:rsidRPr="00126765">
              <w:rPr>
                <w:rFonts w:ascii="Verdana" w:hAnsi="Verdana"/>
                <w:sz w:val="18"/>
                <w:szCs w:val="18"/>
              </w:rPr>
              <w:tab/>
              <w:t>3. Correspondence / Business Address</w:t>
            </w:r>
            <w:r w:rsidRPr="00126765">
              <w:rPr>
                <w:rFonts w:ascii="Verdana" w:hAnsi="Verdana"/>
                <w:sz w:val="18"/>
                <w:szCs w:val="18"/>
              </w:rPr>
              <w:tab/>
              <w:t>:</w:t>
            </w:r>
            <w:r w:rsidR="009C5E93" w:rsidRPr="0012676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01655">
              <w:rPr>
                <w:rFonts w:ascii="Verdana" w:hAnsi="Verdana" w:cs="Arial"/>
                <w:color w:val="0033CC"/>
                <w:sz w:val="18"/>
                <w:szCs w:val="18"/>
              </w:rPr>
              <w:t xml:space="preserve">No. 155, St. 155, </w:t>
            </w:r>
            <w:proofErr w:type="spellStart"/>
            <w:r w:rsidR="00A01655">
              <w:rPr>
                <w:rFonts w:ascii="Verdana" w:hAnsi="Verdana" w:cs="Arial"/>
                <w:color w:val="0033CC"/>
                <w:sz w:val="18"/>
                <w:szCs w:val="18"/>
              </w:rPr>
              <w:t>Toul</w:t>
            </w:r>
            <w:proofErr w:type="spellEnd"/>
            <w:r w:rsidR="00A01655">
              <w:rPr>
                <w:rFonts w:ascii="Verdana" w:hAnsi="Verdana" w:cs="Arial"/>
                <w:color w:val="0033CC"/>
                <w:sz w:val="18"/>
                <w:szCs w:val="18"/>
              </w:rPr>
              <w:t xml:space="preserve"> </w:t>
            </w:r>
            <w:proofErr w:type="spellStart"/>
            <w:r w:rsidR="00A01655">
              <w:rPr>
                <w:rFonts w:ascii="Verdana" w:hAnsi="Verdana" w:cs="Arial"/>
                <w:color w:val="0033CC"/>
                <w:sz w:val="18"/>
                <w:szCs w:val="18"/>
              </w:rPr>
              <w:t>Tumpung</w:t>
            </w:r>
            <w:proofErr w:type="spellEnd"/>
            <w:r w:rsidR="00A01655">
              <w:rPr>
                <w:rFonts w:ascii="Verdana" w:hAnsi="Verdana" w:cs="Arial"/>
                <w:color w:val="0033CC"/>
                <w:sz w:val="18"/>
                <w:szCs w:val="18"/>
              </w:rPr>
              <w:t xml:space="preserve">  1, </w:t>
            </w:r>
          </w:p>
          <w:p w:rsidR="00712BC1" w:rsidRPr="00A01655" w:rsidRDefault="00A01655" w:rsidP="001809E4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 w:cs="Arial"/>
                <w:color w:val="0033CC"/>
                <w:sz w:val="18"/>
                <w:szCs w:val="18"/>
              </w:rPr>
            </w:pPr>
            <w:r>
              <w:rPr>
                <w:rFonts w:ascii="Verdana" w:hAnsi="Verdana" w:cs="Arial"/>
                <w:color w:val="0033CC"/>
                <w:sz w:val="18"/>
                <w:szCs w:val="18"/>
              </w:rPr>
              <w:t xml:space="preserve">                                                                              </w:t>
            </w:r>
            <w:proofErr w:type="spellStart"/>
            <w:r>
              <w:rPr>
                <w:rFonts w:ascii="Verdana" w:hAnsi="Verdana" w:cs="Arial"/>
                <w:color w:val="0033CC"/>
                <w:sz w:val="18"/>
                <w:szCs w:val="18"/>
              </w:rPr>
              <w:t>Chamkarmon</w:t>
            </w:r>
            <w:proofErr w:type="spellEnd"/>
            <w:r>
              <w:rPr>
                <w:rFonts w:ascii="Verdana" w:hAnsi="Verdana" w:cs="Arial"/>
                <w:color w:val="0033CC"/>
                <w:sz w:val="18"/>
                <w:szCs w:val="18"/>
              </w:rPr>
              <w:t xml:space="preserve">, Phnom </w:t>
            </w:r>
            <w:proofErr w:type="spellStart"/>
            <w:r>
              <w:rPr>
                <w:rFonts w:ascii="Verdana" w:hAnsi="Verdana" w:cs="Arial"/>
                <w:color w:val="0033CC"/>
                <w:sz w:val="18"/>
                <w:szCs w:val="18"/>
              </w:rPr>
              <w:t>Phnom</w:t>
            </w:r>
            <w:proofErr w:type="spellEnd"/>
            <w:r>
              <w:rPr>
                <w:rFonts w:ascii="Verdana" w:hAnsi="Verdana" w:cs="Arial"/>
                <w:color w:val="0033CC"/>
                <w:sz w:val="18"/>
                <w:szCs w:val="18"/>
              </w:rPr>
              <w:t>.</w:t>
            </w:r>
          </w:p>
          <w:p w:rsidR="00614D1A" w:rsidRPr="00B325BC" w:rsidRDefault="00712BC1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</w:t>
            </w:r>
            <w:r w:rsidR="003B5AC5">
              <w:rPr>
                <w:rFonts w:ascii="Verdana" w:hAnsi="Verdana"/>
                <w:sz w:val="18"/>
                <w:szCs w:val="18"/>
              </w:rPr>
              <w:t xml:space="preserve">                      </w:t>
            </w:r>
          </w:p>
          <w:p w:rsidR="005A0CF3" w:rsidRPr="00FA0072" w:rsidRDefault="005A0CF3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ab/>
              <w:t>Post Cod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BB1838">
              <w:rPr>
                <w:rFonts w:ascii="Verdana" w:hAnsi="Verdana"/>
                <w:sz w:val="18"/>
              </w:rPr>
              <w:t>No</w:t>
            </w:r>
          </w:p>
          <w:p w:rsidR="005A0CF3" w:rsidRPr="009C5E93" w:rsidRDefault="005A0CF3" w:rsidP="0090679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4. Country of Origin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4904E0" w:rsidRPr="00FA0072">
              <w:rPr>
                <w:rFonts w:ascii="Verdana" w:hAnsi="Verdana"/>
                <w:sz w:val="18"/>
              </w:rPr>
              <w:t>Cambodia</w:t>
            </w:r>
          </w:p>
          <w:p w:rsidR="005A0CF3" w:rsidRDefault="005A0CF3" w:rsidP="005A0CF3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5. Is Customer a Politically Exposed Person </w:t>
            </w:r>
          </w:p>
          <w:p w:rsidR="005A0CF3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5A0CF3">
              <w:rPr>
                <w:rFonts w:ascii="Verdana" w:hAnsi="Verdana"/>
                <w:sz w:val="18"/>
              </w:rPr>
              <w:t>(PEP)?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D1D8F">
              <w:rPr>
                <w:rFonts w:ascii="Verdana" w:hAnsi="Verdana"/>
                <w:sz w:val="18"/>
              </w:rPr>
              <w:t>No</w:t>
            </w:r>
          </w:p>
          <w:p w:rsidR="005A0CF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13631F" w:rsidRPr="00FA0072" w:rsidRDefault="005A0CF3" w:rsidP="0012676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b/>
                <w:sz w:val="18"/>
              </w:rPr>
              <w:t>*</w:t>
            </w:r>
            <w:r w:rsidR="0013631F" w:rsidRPr="00FA0072">
              <w:rPr>
                <w:rFonts w:ascii="Verdana" w:hAnsi="Verdana"/>
                <w:b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>6. Occupation</w:t>
            </w:r>
            <w:r w:rsidR="0013631F" w:rsidRPr="00FA0072">
              <w:rPr>
                <w:rFonts w:ascii="Verdana" w:hAnsi="Verdana"/>
                <w:sz w:val="18"/>
              </w:rPr>
              <w:t xml:space="preserve"> Description / Nature of Business</w:t>
            </w:r>
            <w:r w:rsidR="0013631F"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A01655">
              <w:rPr>
                <w:rFonts w:ascii="Verdana" w:hAnsi="Verdana"/>
                <w:sz w:val="18"/>
              </w:rPr>
              <w:t>Mohanokor</w:t>
            </w:r>
            <w:proofErr w:type="spellEnd"/>
            <w:r w:rsidR="00A01655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A01655">
              <w:rPr>
                <w:rFonts w:ascii="Verdana" w:hAnsi="Verdana"/>
                <w:sz w:val="18"/>
              </w:rPr>
              <w:t>Jewelry</w:t>
            </w:r>
            <w:proofErr w:type="spellEnd"/>
            <w:r w:rsidR="00A01655">
              <w:rPr>
                <w:rFonts w:ascii="Verdana" w:hAnsi="Verdana"/>
                <w:sz w:val="18"/>
              </w:rPr>
              <w:t xml:space="preserve"> Shop &amp; Property Rental</w:t>
            </w:r>
          </w:p>
          <w:p w:rsidR="0013631F" w:rsidRDefault="00B32B8F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" o:spid="_x0000_s1069" style="position:absolute;margin-left:342pt;margin-top:.9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C7HwIAADs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"/>
              </w:pict>
            </w:r>
            <w:r>
              <w:rPr>
                <w:noProof/>
                <w:lang w:val="en-US"/>
              </w:rPr>
              <w:pict>
                <v:rect id="Rectangle 1" o:spid="_x0000_s1068" style="position:absolute;margin-left:247.35pt;margin-top:.8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"/>
              </w:pict>
            </w:r>
            <w:r w:rsidR="0013631F">
              <w:rPr>
                <w:rFonts w:ascii="Verdana" w:hAnsi="Verdana"/>
                <w:sz w:val="18"/>
              </w:rPr>
              <w:tab/>
              <w:t>7. Business Type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13631F">
              <w:rPr>
                <w:noProof/>
                <w:lang w:val="en-US"/>
              </w:rPr>
              <w:t xml:space="preserve"> </w:t>
            </w:r>
            <w:r w:rsidR="0013631F">
              <w:rPr>
                <w:noProof/>
                <w:lang w:val="en-US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Corporation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Partnership</w:t>
            </w:r>
          </w:p>
          <w:p w:rsidR="0079715E" w:rsidRDefault="00B32B8F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noProof/>
                <w:lang w:val="en-US"/>
              </w:rPr>
              <w:pict>
                <v:rect id="Rectangle 3" o:spid="_x0000_s1067" style="position:absolute;margin-left:247.4pt;margin-top:-.35pt;width:18pt;height:14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yYHwIAADsEAAAOAAAAZHJzL2Uyb0RvYy54bWysU9uO0zAQfUfiHyy/01zaLt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">
                  <v:textbox style="mso-next-textbox:#Rectangle 3">
                    <w:txbxContent>
                      <w:p w:rsidR="009D1D8F" w:rsidRPr="009D1D8F" w:rsidRDefault="009D1D8F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D1D8F">
                          <w:rPr>
                            <w:b/>
                            <w:bCs/>
                            <w:sz w:val="14"/>
                            <w:szCs w:val="14"/>
                          </w:rP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4" o:spid="_x0000_s1066" style="position:absolute;margin-left:342.45pt;margin-top:-.35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"/>
              </w:pict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Sole Proprietorship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Others:</w:t>
            </w:r>
            <w:r w:rsidR="0079715E">
              <w:rPr>
                <w:rFonts w:ascii="Verdana" w:hAnsi="Verdana"/>
                <w:i/>
                <w:sz w:val="14"/>
              </w:rPr>
              <w:t>(Please specify</w:t>
            </w:r>
            <w:r w:rsidR="0079715E">
              <w:rPr>
                <w:rFonts w:ascii="Verdana" w:hAnsi="Verdana"/>
                <w:i/>
                <w:sz w:val="14"/>
                <w:u w:val="single"/>
              </w:rPr>
              <w:t xml:space="preserve">   </w:t>
            </w:r>
            <w:r w:rsidR="0079715E">
              <w:rPr>
                <w:rFonts w:ascii="Verdana" w:hAnsi="Verdana"/>
                <w:i/>
                <w:sz w:val="14"/>
              </w:rPr>
              <w:t>)</w:t>
            </w:r>
          </w:p>
          <w:p w:rsidR="009D1D8F" w:rsidRDefault="009D1D8F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</w:p>
          <w:p w:rsidR="0079715E" w:rsidRPr="009C5E93" w:rsidRDefault="0079715E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8. Business Registration No &amp; Registration Dat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D1D8F" w:rsidRPr="003B1FF7">
              <w:rPr>
                <w:rFonts w:ascii="Arial" w:hAnsi="Arial" w:cs="Arial"/>
                <w:iCs/>
                <w:sz w:val="18"/>
                <w:szCs w:val="18"/>
              </w:rPr>
              <w:t>19437/2015</w:t>
            </w:r>
            <w:r w:rsidR="009D1D8F" w:rsidRPr="003B1FF7">
              <w:rPr>
                <w:rFonts w:ascii="Khmer UI" w:hAnsi="Khmer UI" w:cs="Khmer UI"/>
                <w:iCs/>
                <w:sz w:val="18"/>
                <w:szCs w:val="18"/>
                <w:cs/>
                <w:lang w:val="ca-ES" w:bidi="km-KH"/>
              </w:rPr>
              <w:t>ម</w:t>
            </w:r>
            <w:r w:rsidR="009D1D8F" w:rsidRPr="003B1FF7">
              <w:rPr>
                <w:rFonts w:ascii="Khmer UI" w:hAnsi="Khmer UI" w:cs="Khmer UI"/>
                <w:iCs/>
                <w:sz w:val="18"/>
                <w:szCs w:val="18"/>
                <w:lang w:val="ca-ES"/>
              </w:rPr>
              <w:t>/</w:t>
            </w:r>
            <w:r w:rsidR="009D1D8F" w:rsidRPr="003B1FF7">
              <w:rPr>
                <w:rFonts w:ascii="Khmer UI" w:hAnsi="Khmer UI" w:cs="Khmer UI"/>
                <w:iCs/>
                <w:sz w:val="18"/>
                <w:szCs w:val="18"/>
                <w:cs/>
                <w:lang w:val="ca-ES" w:bidi="km-KH"/>
              </w:rPr>
              <w:t>អពដ</w:t>
            </w:r>
          </w:p>
          <w:p w:rsidR="0079715E" w:rsidRPr="00FA0072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sz w:val="18"/>
              </w:rPr>
              <w:tab/>
              <w:t>9. Employer’s Nam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3B5AC5">
              <w:rPr>
                <w:rFonts w:ascii="Verdana" w:hAnsi="Verdana"/>
                <w:sz w:val="18"/>
              </w:rPr>
              <w:t>N/A</w:t>
            </w:r>
          </w:p>
          <w:p w:rsidR="005C158C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0. Employer’s Address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6376CD">
              <w:rPr>
                <w:rFonts w:ascii="Verdana" w:hAnsi="Verdana"/>
                <w:sz w:val="18"/>
              </w:rPr>
              <w:t>N/A</w:t>
            </w:r>
            <w:r w:rsidR="003B5AC5" w:rsidRPr="00126765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Verdana" w:hAnsi="Verdana"/>
                <w:sz w:val="18"/>
              </w:rPr>
              <w:tab/>
              <w:t>11. Mont</w:t>
            </w:r>
            <w:r w:rsidR="00316929">
              <w:rPr>
                <w:rFonts w:ascii="Verdana" w:hAnsi="Verdana"/>
                <w:sz w:val="18"/>
              </w:rPr>
              <w:t>hly Income / Combined Income (USD</w:t>
            </w:r>
            <w:r>
              <w:rPr>
                <w:rFonts w:ascii="Verdana" w:hAnsi="Verdana"/>
                <w:sz w:val="18"/>
              </w:rPr>
              <w:t>)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0F6A15">
              <w:rPr>
                <w:rFonts w:ascii="Verdana" w:hAnsi="Verdana"/>
                <w:sz w:val="18"/>
              </w:rPr>
              <w:t xml:space="preserve"> </w:t>
            </w:r>
            <w:r w:rsidR="00712BC1" w:rsidRPr="000B0C2C">
              <w:rPr>
                <w:rFonts w:ascii="Verdana" w:hAnsi="Verdana" w:cs="Arial"/>
                <w:sz w:val="18"/>
                <w:szCs w:val="18"/>
              </w:rPr>
              <w:t>USD</w:t>
            </w:r>
            <w:r w:rsidR="00A01655">
              <w:rPr>
                <w:rFonts w:ascii="Verdana" w:hAnsi="Verdana" w:cs="Arial"/>
                <w:sz w:val="18"/>
                <w:szCs w:val="18"/>
              </w:rPr>
              <w:t>17,522.46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 For Individual Only)</w:t>
            </w:r>
            <w:r>
              <w:rPr>
                <w:rFonts w:ascii="Verdana" w:hAnsi="Verdana"/>
                <w:i/>
                <w:sz w:val="12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</w:p>
          <w:p w:rsidR="005C158C" w:rsidRDefault="00B32B8F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6" o:spid="_x0000_s1027" style="position:absolute;margin-left:247.4pt;margin-top:2.15pt;width:18pt;height:14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N8KAIAAE0EAAAOAAAAZHJzL2Uyb0RvYy54bWysVNuO0zAQfUfiHyy/01xoSzd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">
                  <v:textbox style="mso-next-textbox:#Rectangle 6">
                    <w:txbxContent>
                      <w:p w:rsidR="009D1D8F" w:rsidRPr="009D1D8F" w:rsidRDefault="009D1D8F" w:rsidP="009D1D8F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D1D8F">
                          <w:rPr>
                            <w:b/>
                            <w:bCs/>
                            <w:sz w:val="14"/>
                            <w:szCs w:val="14"/>
                          </w:rPr>
                          <w:sym w:font="Wingdings" w:char="F0FC"/>
                        </w:r>
                      </w:p>
                      <w:p w:rsidR="00670882" w:rsidRDefault="00670882" w:rsidP="0072411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7" o:spid="_x0000_s1065" style="position:absolute;margin-left:316.3pt;margin-top:-.55pt;width:1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JTmHvfdAAAACQEAAA8AAAAAAAAAAAAAAAAAeQQAAGRycy9kb3ducmV2Lnht&#10;bFBLBQYAAAAABAAEAPMAAACDBQAAAAA=&#10;"/>
              </w:pict>
            </w:r>
            <w:r w:rsidR="005C158C">
              <w:rPr>
                <w:rFonts w:ascii="Verdana" w:hAnsi="Verdana"/>
                <w:sz w:val="18"/>
              </w:rPr>
              <w:tab/>
              <w:t>12. If low margin of advance, is the differential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sz w:val="14"/>
              </w:rPr>
              <w:t>Yes</w:t>
            </w:r>
            <w:r w:rsidR="005C158C">
              <w:rPr>
                <w:rFonts w:ascii="Verdana" w:hAnsi="Verdana"/>
                <w:sz w:val="14"/>
              </w:rPr>
              <w:tab/>
              <w:t xml:space="preserve">No </w:t>
            </w:r>
            <w:r w:rsidR="005C158C">
              <w:rPr>
                <w:rFonts w:ascii="Verdana" w:hAnsi="Verdana"/>
                <w:i/>
                <w:sz w:val="14"/>
              </w:rPr>
              <w:t>(Please specify:</w:t>
            </w:r>
            <w:r w:rsidR="005C158C">
              <w:rPr>
                <w:rFonts w:ascii="Verdana" w:hAnsi="Verdana"/>
                <w:i/>
                <w:sz w:val="14"/>
                <w:u w:val="single"/>
              </w:rPr>
              <w:t xml:space="preserve">                  </w:t>
            </w:r>
            <w:r w:rsidR="005C158C">
              <w:rPr>
                <w:rFonts w:ascii="Verdana" w:hAnsi="Verdana"/>
                <w:i/>
                <w:sz w:val="14"/>
              </w:rPr>
              <w:t>)</w:t>
            </w:r>
          </w:p>
          <w:p w:rsidR="005C158C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proofErr w:type="gramStart"/>
            <w:r>
              <w:rPr>
                <w:rFonts w:ascii="Verdana" w:hAnsi="Verdana"/>
                <w:sz w:val="18"/>
              </w:rPr>
              <w:t>sum</w:t>
            </w:r>
            <w:proofErr w:type="gramEnd"/>
            <w:r>
              <w:rPr>
                <w:rFonts w:ascii="Verdana" w:hAnsi="Verdana"/>
                <w:sz w:val="18"/>
              </w:rPr>
              <w:t xml:space="preserve"> identified to be from legal source?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Please tick the appropriate column)</w:t>
            </w:r>
          </w:p>
          <w:p w:rsidR="00010400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b/>
                <w:sz w:val="12"/>
              </w:rPr>
              <w:t>Note: Low MOA is MOA below 80%. If answer is NO, do note proceed.</w:t>
            </w:r>
          </w:p>
          <w:p w:rsidR="00010400" w:rsidRDefault="00B32B8F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w:pict>
                <v:rect id="_x0000_s1077" style="position:absolute;margin-left:247pt;margin-top:2.25pt;width:18pt;height:14.35pt;z-index:2517616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N8KAIAAE0EAAAOAAAAZHJzL2Uyb0RvYy54bWysVNuO0zAQfUfiHyy/01xoSzd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">
                  <v:textbox style="mso-next-textbox:#_x0000_s1077">
                    <w:txbxContent>
                      <w:p w:rsidR="009D1D8F" w:rsidRPr="009D1D8F" w:rsidRDefault="009D1D8F" w:rsidP="009D1D8F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D1D8F">
                          <w:rPr>
                            <w:b/>
                            <w:bCs/>
                            <w:sz w:val="14"/>
                            <w:szCs w:val="14"/>
                          </w:rPr>
                          <w:sym w:font="Wingdings" w:char="F0FC"/>
                        </w:r>
                      </w:p>
                      <w:p w:rsidR="009D1D8F" w:rsidRDefault="009D1D8F" w:rsidP="009D1D8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11" o:spid="_x0000_s1064" style="position:absolute;margin-left:389.8pt;margin-top:-.35pt;width:18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yRH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10" o:spid="_x0000_s1063" style="position:absolute;margin-left:339.4pt;margin-top:.15pt;width:18pt;height:1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5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9" o:spid="_x0000_s1062" style="position:absolute;margin-left:291.6pt;margin-top:.15pt;width:18pt;height:1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JLHwIAADs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">
                  <v:textbox style="mso-next-textbox:#Rectangle 9">
                    <w:txbxContent>
                      <w:p w:rsidR="00670882" w:rsidRDefault="00670882" w:rsidP="00AC2D96"/>
                      <w:p w:rsidR="00670882" w:rsidRDefault="00670882"/>
                    </w:txbxContent>
                  </v:textbox>
                </v:rect>
              </w:pic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sz w:val="18"/>
              </w:rPr>
              <w:tab/>
              <w:t>13. Expected number of transaction in Savings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010400"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4"/>
              </w:rPr>
              <w:t>01 to</w:t>
            </w:r>
            <w:r w:rsidR="00010400">
              <w:rPr>
                <w:rFonts w:ascii="Verdana" w:hAnsi="Verdana"/>
                <w:sz w:val="14"/>
              </w:rPr>
              <w:tab/>
              <w:t>11 to</w:t>
            </w:r>
            <w:r w:rsidR="00010400">
              <w:rPr>
                <w:rFonts w:ascii="Verdana" w:hAnsi="Verdana"/>
                <w:sz w:val="14"/>
              </w:rPr>
              <w:tab/>
            </w:r>
            <w:r w:rsidR="00010400">
              <w:rPr>
                <w:rFonts w:ascii="Verdana" w:hAnsi="Verdana"/>
                <w:sz w:val="14"/>
              </w:rPr>
              <w:tab/>
              <w:t>51 to</w:t>
            </w:r>
            <w:r w:rsidR="00010400">
              <w:rPr>
                <w:rFonts w:ascii="Verdana" w:hAnsi="Verdana"/>
                <w:sz w:val="14"/>
              </w:rPr>
              <w:tab/>
              <w:t>Over</w:t>
            </w:r>
          </w:p>
          <w:p w:rsidR="00010400" w:rsidRPr="00010400" w:rsidRDefault="0001040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And/ or Current Account (both facility/ n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10</w:t>
            </w:r>
            <w:r>
              <w:rPr>
                <w:rFonts w:ascii="Verdana" w:hAnsi="Verdana"/>
                <w:sz w:val="14"/>
              </w:rPr>
              <w:tab/>
              <w:t>50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100</w:t>
            </w:r>
            <w:r>
              <w:rPr>
                <w:rFonts w:ascii="Verdana" w:hAnsi="Verdana"/>
                <w:sz w:val="14"/>
              </w:rPr>
              <w:tab/>
              <w:t>100</w:t>
            </w:r>
          </w:p>
          <w:p w:rsidR="00010400" w:rsidRDefault="005C158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 xml:space="preserve">Facility) in a month </w:t>
            </w:r>
            <w:r w:rsidR="00010400">
              <w:rPr>
                <w:rFonts w:ascii="Verdana" w:hAnsi="Verdana"/>
                <w:i/>
                <w:sz w:val="14"/>
              </w:rPr>
              <w:t>(Please tick the appropriate column)</w:t>
            </w:r>
          </w:p>
          <w:p w:rsidR="00010400" w:rsidRDefault="00010400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4. Expected total Debit and Credit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B325BC">
              <w:rPr>
                <w:rFonts w:ascii="Verdana" w:hAnsi="Verdana"/>
                <w:sz w:val="18"/>
              </w:rPr>
              <w:t xml:space="preserve"> </w:t>
            </w:r>
            <w:r w:rsidR="00126765" w:rsidRPr="000B0C2C">
              <w:rPr>
                <w:rFonts w:ascii="Verdana" w:hAnsi="Verdana"/>
                <w:sz w:val="18"/>
                <w:szCs w:val="18"/>
              </w:rPr>
              <w:t>USD</w:t>
            </w:r>
            <w:r w:rsidR="00A01655">
              <w:rPr>
                <w:rFonts w:ascii="Verdana" w:hAnsi="Verdana"/>
                <w:sz w:val="18"/>
                <w:szCs w:val="18"/>
              </w:rPr>
              <w:t>50K</w:t>
            </w:r>
            <w:r w:rsidR="00B325BC" w:rsidRPr="000B0C2C">
              <w:rPr>
                <w:rFonts w:ascii="Verdana" w:hAnsi="Verdana"/>
                <w:b/>
                <w:bCs/>
                <w:sz w:val="18"/>
                <w:szCs w:val="18"/>
              </w:rPr>
              <w:t xml:space="preserve">  </w:t>
            </w:r>
            <w:r w:rsidR="00B325BC" w:rsidRPr="000B0C2C">
              <w:rPr>
                <w:rFonts w:ascii="Verdana" w:hAnsi="Verdana"/>
                <w:sz w:val="18"/>
                <w:szCs w:val="18"/>
              </w:rPr>
              <w:t>Total Debit,  USD</w:t>
            </w:r>
            <w:r w:rsidR="00A01655">
              <w:rPr>
                <w:rFonts w:ascii="Verdana" w:hAnsi="Verdana"/>
                <w:sz w:val="18"/>
                <w:szCs w:val="18"/>
              </w:rPr>
              <w:t>5</w:t>
            </w:r>
            <w:r w:rsidR="002B0C36" w:rsidRPr="000B0C2C">
              <w:rPr>
                <w:rFonts w:ascii="Verdana" w:hAnsi="Verdana"/>
                <w:sz w:val="18"/>
                <w:szCs w:val="18"/>
              </w:rPr>
              <w:t>0K</w:t>
            </w:r>
            <w:r w:rsidR="00B325BC" w:rsidRPr="000B0C2C">
              <w:rPr>
                <w:rFonts w:ascii="Verdana" w:hAnsi="Verdana"/>
                <w:color w:val="0033CC"/>
                <w:sz w:val="18"/>
                <w:szCs w:val="18"/>
              </w:rPr>
              <w:t xml:space="preserve"> </w:t>
            </w:r>
            <w:r w:rsidR="009C5E93" w:rsidRPr="000B0C2C">
              <w:rPr>
                <w:rFonts w:ascii="Verdana" w:hAnsi="Verdana"/>
                <w:sz w:val="18"/>
                <w:szCs w:val="18"/>
              </w:rPr>
              <w:t>Total Credit</w:t>
            </w:r>
          </w:p>
          <w:p w:rsidR="009C5E93" w:rsidRDefault="00B32B8F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3" o:spid="_x0000_s1059" style="position:absolute;margin-left:317.35pt;margin-top:.25pt;width:16.95pt;height:8.9pt;z-index:2516889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">
                  <v:textbox style="mso-next-textbox:#Rectangle 13">
                    <w:txbxContent>
                      <w:p w:rsidR="00670882" w:rsidRDefault="00670882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14" o:spid="_x0000_s1060" style="position:absolute;margin-left:389.65pt;margin-top:-.1pt;width:18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"/>
              </w:pict>
            </w:r>
            <w:r>
              <w:rPr>
                <w:noProof/>
                <w:lang w:val="en-US"/>
              </w:rPr>
              <w:pict>
                <v:rect id="Rectangle 12" o:spid="_x0000_s1058" style="position:absolute;margin-left:247pt;margin-top:.15pt;width:18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">
                  <v:textbox style="mso-next-textbox:#Rectangle 12">
                    <w:txbxContent>
                      <w:p w:rsidR="00670882" w:rsidRDefault="00670882"/>
                    </w:txbxContent>
                  </v:textbox>
                </v:rect>
              </w:pict>
            </w:r>
            <w:r w:rsidR="009C5E93">
              <w:rPr>
                <w:rFonts w:ascii="Verdana" w:hAnsi="Verdana"/>
                <w:sz w:val="18"/>
              </w:rPr>
              <w:tab/>
              <w:t>15. Is customer activity relatively low cash</w:t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4"/>
              </w:rPr>
              <w:t>LOW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MEDIUM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HIG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>Intensiv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2"/>
              </w:rPr>
              <w:t>(No. of Cash</w:t>
            </w:r>
            <w:r>
              <w:rPr>
                <w:rFonts w:ascii="Verdana" w:hAnsi="Verdana"/>
                <w:sz w:val="12"/>
              </w:rPr>
              <w:tab/>
              <w:t>(No. of cash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(No. of cas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 w:rsidR="00C62D6E">
              <w:rPr>
                <w:rFonts w:ascii="Verdana" w:hAnsi="Verdana"/>
                <w:i/>
                <w:sz w:val="12"/>
              </w:rPr>
              <w:t>(For Business Entity Only)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or</w:t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and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gt; 50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 xml:space="preserve">Total </w:t>
            </w:r>
            <w:r w:rsidR="00FE71FB">
              <w:rPr>
                <w:rFonts w:ascii="Verdana" w:hAnsi="Verdana"/>
                <w:sz w:val="12"/>
              </w:rPr>
              <w:t>aggregate</w:t>
            </w:r>
            <w:r>
              <w:rPr>
                <w:rFonts w:ascii="Verdana" w:hAnsi="Verdana"/>
                <w:sz w:val="12"/>
              </w:rPr>
              <w:tab/>
              <w:t>total aggregate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and total</w:t>
            </w:r>
          </w:p>
          <w:p w:rsidR="009C5E93" w:rsidRDefault="0063068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lt;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  <w:t>&gt;</w:t>
            </w:r>
            <w:r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</w:t>
            </w:r>
            <w:r w:rsidR="009C5E93">
              <w:rPr>
                <w:rFonts w:ascii="Verdana" w:hAnsi="Verdana"/>
                <w:sz w:val="12"/>
              </w:rPr>
              <w:t>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</w:r>
            <w:r w:rsidR="009C5E93">
              <w:rPr>
                <w:rFonts w:ascii="Verdana" w:hAnsi="Verdana"/>
                <w:sz w:val="12"/>
              </w:rPr>
              <w:tab/>
              <w:t>aggregate</w:t>
            </w:r>
          </w:p>
          <w:p w:rsidR="009C5E93" w:rsidRDefault="009C5E93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gt;</w:t>
            </w:r>
            <w:r w:rsidR="00630681"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6. Expected total Turnover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Pr="004C2021">
              <w:rPr>
                <w:rFonts w:ascii="Verdana" w:hAnsi="Verdana"/>
                <w:sz w:val="18"/>
                <w:szCs w:val="18"/>
              </w:rPr>
              <w:tab/>
            </w:r>
          </w:p>
          <w:p w:rsidR="004F5F82" w:rsidRDefault="00B32B8F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noProof/>
                <w:lang w:val="en-US"/>
              </w:rPr>
              <w:pict>
                <v:rect id="Rectangle 21" o:spid="_x0000_s1056" style="position:absolute;margin-left:247pt;margin-top:7.5pt;width:18pt;height:15.1pt;z-index:25174425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Rectangle 21">
                    <w:txbxContent>
                      <w:p w:rsidR="00670882" w:rsidRPr="009D1D8F" w:rsidRDefault="009D1D8F" w:rsidP="00AC2D96">
                        <w:r w:rsidRPr="009D1D8F">
                          <w:sym w:font="Wingdings" w:char="F0FC"/>
                        </w:r>
                      </w:p>
                      <w:p w:rsidR="00670882" w:rsidRDefault="00670882" w:rsidP="00AC2D96">
                        <w:pPr>
                          <w:ind w:left="360"/>
                          <w:jc w:val="center"/>
                        </w:pPr>
                      </w:p>
                    </w:txbxContent>
                  </v:textbox>
                </v:rect>
              </w:pict>
            </w:r>
            <w:r w:rsidR="004F5F82">
              <w:rPr>
                <w:rFonts w:ascii="Verdana" w:hAnsi="Verdana"/>
                <w:sz w:val="18"/>
              </w:rPr>
              <w:tab/>
            </w:r>
            <w:r w:rsidR="004F5F82">
              <w:rPr>
                <w:rFonts w:ascii="Verdana" w:hAnsi="Verdana"/>
                <w:sz w:val="18"/>
              </w:rPr>
              <w:tab/>
            </w:r>
            <w:r w:rsidR="004F5F82">
              <w:rPr>
                <w:rFonts w:ascii="Verdana" w:hAnsi="Verdana"/>
                <w:i/>
                <w:sz w:val="14"/>
              </w:rPr>
              <w:t>(For Business entity only)</w:t>
            </w:r>
            <w:r w:rsidR="004F5F82">
              <w:rPr>
                <w:rFonts w:ascii="Verdana" w:hAnsi="Verdana"/>
                <w:i/>
                <w:sz w:val="14"/>
              </w:rPr>
              <w:tab/>
            </w:r>
            <w:r w:rsidR="004F5F82">
              <w:rPr>
                <w:rFonts w:ascii="Verdana" w:hAnsi="Verdana"/>
                <w:sz w:val="18"/>
              </w:rPr>
              <w:t xml:space="preserve">  </w:t>
            </w:r>
            <w:r w:rsidR="004F5F82">
              <w:rPr>
                <w:rFonts w:ascii="Verdana" w:hAnsi="Verdana"/>
                <w:sz w:val="18"/>
                <w:u w:val="single"/>
              </w:rPr>
              <w:tab/>
            </w:r>
          </w:p>
          <w:p w:rsidR="006B7C03" w:rsidRDefault="00B32B8F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22" o:spid="_x0000_s1057" style="position:absolute;margin-left:392.95pt;margin-top:.65pt;width:18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a7IA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"/>
              </w:pict>
            </w:r>
            <w:r w:rsidR="006B7C03">
              <w:rPr>
                <w:rFonts w:ascii="Verdana" w:hAnsi="Verdana"/>
                <w:sz w:val="18"/>
              </w:rPr>
              <w:tab/>
              <w:t xml:space="preserve">17. Existing or New Account </w:t>
            </w:r>
            <w:r w:rsidR="006B7C03">
              <w:rPr>
                <w:rFonts w:ascii="Verdana" w:hAnsi="Verdana"/>
                <w:i/>
                <w:sz w:val="14"/>
              </w:rPr>
              <w:t xml:space="preserve">(Please tick the </w:t>
            </w:r>
            <w:r w:rsidR="006B7C03">
              <w:rPr>
                <w:rFonts w:ascii="Verdana" w:hAnsi="Verdana"/>
                <w:i/>
                <w:sz w:val="14"/>
              </w:rPr>
              <w:tab/>
            </w:r>
            <w:r w:rsidR="006B7C03" w:rsidRPr="006B7C03">
              <w:rPr>
                <w:rFonts w:ascii="Verdana" w:hAnsi="Verdana"/>
                <w:sz w:val="18"/>
              </w:rPr>
              <w:t>:</w:t>
            </w:r>
            <w:r w:rsidR="006B7C03">
              <w:rPr>
                <w:rFonts w:ascii="Verdana" w:hAnsi="Verdana"/>
                <w:sz w:val="14"/>
              </w:rPr>
              <w:tab/>
              <w:t>Existing A/C No:</w:t>
            </w:r>
            <w:r w:rsidR="001C1E42">
              <w:rPr>
                <w:rFonts w:ascii="Verdana" w:hAnsi="Verdana"/>
                <w:sz w:val="14"/>
              </w:rPr>
              <w:t xml:space="preserve"> </w:t>
            </w:r>
            <w:r w:rsidR="00615824">
              <w:rPr>
                <w:rFonts w:ascii="Verdana" w:hAnsi="Verdana"/>
                <w:sz w:val="14"/>
              </w:rPr>
              <w:t xml:space="preserve">                                 </w:t>
            </w:r>
            <w:r w:rsidR="00614D1A">
              <w:rPr>
                <w:rFonts w:ascii="Verdana" w:hAnsi="Verdana"/>
                <w:sz w:val="14"/>
              </w:rPr>
              <w:t xml:space="preserve"> </w:t>
            </w:r>
            <w:r w:rsidR="006B7C03">
              <w:rPr>
                <w:rFonts w:ascii="Verdana" w:hAnsi="Verdana"/>
                <w:sz w:val="14"/>
              </w:rPr>
              <w:t>New</w:t>
            </w:r>
          </w:p>
          <w:p w:rsidR="006B7C03" w:rsidRPr="00A01655" w:rsidRDefault="00B32B8F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iCs/>
                <w:sz w:val="18"/>
              </w:rPr>
            </w:pPr>
            <w:r>
              <w:rPr>
                <w:noProof/>
                <w:lang w:val="en-US"/>
              </w:rPr>
              <w:pict>
                <v:rect id="Rectangle 31" o:spid="_x0000_s1054" style="position:absolute;margin-left:247.75pt;margin-top:7.1pt;width:18pt;height:14.2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LRHwIAAD0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">
                  <v:textbox style="mso-next-textbox:#Rectangle 31">
                    <w:txbxContent>
                      <w:p w:rsidR="009D1D8F" w:rsidRDefault="009D1D8F">
                        <w: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 w:rsidR="006B7C03">
              <w:rPr>
                <w:rFonts w:ascii="Verdana" w:hAnsi="Verdana"/>
                <w:sz w:val="14"/>
              </w:rPr>
              <w:tab/>
            </w:r>
            <w:r w:rsidR="006B7C03">
              <w:rPr>
                <w:rFonts w:ascii="Verdana" w:hAnsi="Verdana"/>
                <w:sz w:val="14"/>
              </w:rPr>
              <w:tab/>
            </w:r>
            <w:r w:rsidR="006B7C03">
              <w:rPr>
                <w:rFonts w:ascii="Verdana" w:hAnsi="Verdana"/>
                <w:i/>
                <w:sz w:val="14"/>
              </w:rPr>
              <w:t>Appropriate column)</w:t>
            </w:r>
            <w:r w:rsidR="00615824">
              <w:rPr>
                <w:rFonts w:ascii="Verdana" w:hAnsi="Verdana"/>
                <w:i/>
                <w:sz w:val="14"/>
              </w:rPr>
              <w:t xml:space="preserve">                                                                    </w:t>
            </w:r>
            <w:r w:rsidR="00615824" w:rsidRPr="00D7098A">
              <w:rPr>
                <w:rFonts w:ascii="Verdana" w:hAnsi="Verdana"/>
                <w:i/>
                <w:sz w:val="14"/>
              </w:rPr>
              <w:t xml:space="preserve"> </w:t>
            </w:r>
            <w:r w:rsidR="00A01655" w:rsidRPr="00A01655">
              <w:rPr>
                <w:rFonts w:ascii="Arial" w:hAnsi="Arial" w:cs="Arial"/>
                <w:spacing w:val="15"/>
                <w:sz w:val="17"/>
                <w:szCs w:val="17"/>
              </w:rPr>
              <w:t>2010002000033966</w:t>
            </w:r>
          </w:p>
          <w:p w:rsidR="006B7C03" w:rsidRDefault="00B32B8F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rect id="_x0000_s1073" style="position:absolute;margin-left:325.5pt;margin-top:2.6pt;width:17.7pt;height:9pt;z-index:25175961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_x0000_s1073">
                    <w:txbxContent>
                      <w:p w:rsidR="00670882" w:rsidRDefault="00670882" w:rsidP="00AC2D96"/>
                      <w:p w:rsidR="00670882" w:rsidRDefault="00670882" w:rsidP="00AC2D96">
                        <w:pPr>
                          <w:ind w:left="360"/>
                          <w:jc w:val="center"/>
                        </w:pPr>
                      </w:p>
                    </w:txbxContent>
                  </v:textbox>
                </v:rect>
              </w:pict>
            </w:r>
            <w:r w:rsidR="006B7C03">
              <w:rPr>
                <w:rFonts w:ascii="Verdana" w:hAnsi="Verdana"/>
                <w:sz w:val="18"/>
              </w:rPr>
              <w:tab/>
              <w:t>18. Account Type</w:t>
            </w:r>
            <w:r w:rsidR="006B7C03">
              <w:rPr>
                <w:rFonts w:ascii="Verdana" w:hAnsi="Verdana"/>
                <w:sz w:val="18"/>
              </w:rPr>
              <w:tab/>
              <w:t>:</w:t>
            </w:r>
            <w:r w:rsidR="006B7C03">
              <w:rPr>
                <w:rFonts w:ascii="Verdana" w:hAnsi="Verdana"/>
                <w:sz w:val="18"/>
              </w:rPr>
              <w:tab/>
            </w:r>
            <w:r w:rsidR="006B7C03">
              <w:rPr>
                <w:rFonts w:ascii="Verdana" w:hAnsi="Verdana"/>
                <w:sz w:val="14"/>
              </w:rPr>
              <w:t>Savings</w:t>
            </w:r>
            <w:r w:rsidR="00906795">
              <w:rPr>
                <w:rFonts w:ascii="Verdana" w:hAnsi="Verdana"/>
                <w:sz w:val="14"/>
              </w:rPr>
              <w:tab/>
              <w:t>Current</w:t>
            </w:r>
          </w:p>
          <w:p w:rsidR="00906795" w:rsidRDefault="00B32B8F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spacing w:after="120"/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01" o:spid="_x0000_s1053" style="position:absolute;margin-left:325.5pt;margin-top:.35pt;width:18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YIAIAAD8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9" o:spid="_x0000_s1052" style="position:absolute;margin-left:247.55pt;margin-top:1.6pt;width:18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c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rHg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"/>
              </w:pict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  <w:t>Fixed Deposit</w:t>
            </w:r>
            <w:r w:rsidR="00906795">
              <w:rPr>
                <w:rFonts w:ascii="Verdana" w:hAnsi="Verdana"/>
                <w:sz w:val="14"/>
              </w:rPr>
              <w:tab/>
              <w:t>Others: (Please specify</w:t>
            </w:r>
            <w:r w:rsidR="00906795">
              <w:rPr>
                <w:rFonts w:ascii="Verdana" w:hAnsi="Verdana"/>
                <w:sz w:val="14"/>
                <w:u w:val="single"/>
              </w:rPr>
              <w:tab/>
            </w:r>
            <w:r w:rsidR="00906795">
              <w:rPr>
                <w:rFonts w:ascii="Verdana" w:hAnsi="Verdana"/>
                <w:sz w:val="14"/>
              </w:rPr>
              <w:t>)</w:t>
            </w:r>
          </w:p>
          <w:p w:rsidR="00906795" w:rsidRDefault="00B32B8F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w:pict>
                <v:rect id="_x0000_s1078" style="position:absolute;margin-left:247.75pt;margin-top:.55pt;width:18pt;height:14.35pt;z-index:2517626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N8KAIAAE0EAAAOAAAAZHJzL2Uyb0RvYy54bWysVNuO0zAQfUfiHyy/01xoSzd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">
                  <v:textbox style="mso-next-textbox:#_x0000_s1078">
                    <w:txbxContent>
                      <w:p w:rsidR="009D1D8F" w:rsidRPr="009D1D8F" w:rsidRDefault="009D1D8F" w:rsidP="009D1D8F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D1D8F">
                          <w:rPr>
                            <w:b/>
                            <w:bCs/>
                            <w:sz w:val="14"/>
                            <w:szCs w:val="14"/>
                          </w:rPr>
                          <w:sym w:font="Wingdings" w:char="F0FC"/>
                        </w:r>
                      </w:p>
                      <w:p w:rsidR="009D1D8F" w:rsidRDefault="009D1D8F" w:rsidP="0072411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303" o:spid="_x0000_s1051" style="position:absolute;margin-left:325.7pt;margin-top:.55pt;width:18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eIQ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"/>
              </w:pict>
            </w:r>
            <w:r w:rsidR="00906795">
              <w:rPr>
                <w:rFonts w:ascii="Verdana" w:hAnsi="Verdana"/>
                <w:b/>
                <w:sz w:val="18"/>
              </w:rPr>
              <w:t>*</w:t>
            </w:r>
            <w:r w:rsidR="00906795">
              <w:rPr>
                <w:rFonts w:ascii="Verdana" w:hAnsi="Verdana"/>
                <w:sz w:val="18"/>
              </w:rPr>
              <w:tab/>
              <w:t>19. Was there verification that the collateral is</w:t>
            </w:r>
            <w:r w:rsidR="00906795">
              <w:rPr>
                <w:rFonts w:ascii="Verdana" w:hAnsi="Verdana"/>
                <w:sz w:val="18"/>
              </w:rPr>
              <w:tab/>
              <w:t>:</w:t>
            </w:r>
            <w:r w:rsidR="00792FB5">
              <w:rPr>
                <w:noProof/>
                <w:lang w:val="en-US"/>
              </w:rPr>
              <w:t xml:space="preserve"> </w:t>
            </w:r>
            <w:r w:rsidR="00906795">
              <w:rPr>
                <w:rFonts w:ascii="Verdana" w:hAnsi="Verdana"/>
                <w:sz w:val="14"/>
              </w:rPr>
              <w:tab/>
              <w:t>Yes</w:t>
            </w:r>
            <w:r w:rsidR="00906795">
              <w:rPr>
                <w:rFonts w:ascii="Verdana" w:hAnsi="Verdana"/>
                <w:sz w:val="14"/>
              </w:rPr>
              <w:tab/>
            </w:r>
            <w:r w:rsidR="00792FB5">
              <w:rPr>
                <w:rFonts w:ascii="Verdana" w:hAnsi="Verdana"/>
                <w:sz w:val="14"/>
              </w:rPr>
              <w:t xml:space="preserve">   </w:t>
            </w:r>
            <w:r w:rsidR="00906795">
              <w:rPr>
                <w:rFonts w:ascii="Verdana" w:hAnsi="Verdana"/>
                <w:sz w:val="14"/>
              </w:rPr>
              <w:t>No</w:t>
            </w:r>
          </w:p>
          <w:p w:rsidR="00906795" w:rsidRPr="00906795" w:rsidRDefault="0090679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ab/>
              <w:t>Not ill gotten?</w:t>
            </w:r>
          </w:p>
          <w:p w:rsidR="00B2722C" w:rsidRPr="00B2722C" w:rsidRDefault="00B32B8F" w:rsidP="00B2722C">
            <w:pPr>
              <w:rPr>
                <w:rFonts w:ascii="Verdana" w:hAnsi="Verdana"/>
                <w:vanish/>
                <w:sz w:val="18"/>
                <w:specVanish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8" type="#_x0000_t202" style="position:absolute;margin-left:0;margin-top:8.15pt;width:450.5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" fillcolor="black [3213]">
                  <v:textbox style="mso-next-textbox:#_x0000_s1028">
                    <w:txbxContent>
                      <w:p w:rsidR="00670882" w:rsidRPr="006D618B" w:rsidRDefault="00670882" w:rsidP="00906795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670882" w:rsidRPr="00B2722C" w:rsidRDefault="00670882" w:rsidP="0090679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E071A" w:rsidRDefault="00B2722C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F629B8" w:rsidP="00F629B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Officer Name &amp;</w:t>
            </w:r>
            <w:r w:rsidR="000925E4">
              <w:rPr>
                <w:rFonts w:ascii="Verdana" w:hAnsi="Verdana"/>
                <w:sz w:val="18"/>
              </w:rPr>
              <w:t xml:space="preserve">           </w:t>
            </w:r>
            <w:r w:rsidR="003B5AC5">
              <w:rPr>
                <w:rFonts w:ascii="Verdana" w:hAnsi="Verdana"/>
                <w:sz w:val="18"/>
              </w:rPr>
              <w:t xml:space="preserve">Chan </w:t>
            </w:r>
            <w:proofErr w:type="spellStart"/>
            <w:r w:rsidR="003B5AC5">
              <w:rPr>
                <w:rFonts w:ascii="Verdana" w:hAnsi="Verdana"/>
                <w:sz w:val="18"/>
              </w:rPr>
              <w:t>Kimlong</w:t>
            </w:r>
            <w:proofErr w:type="spellEnd"/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>
              <w:rPr>
                <w:rFonts w:ascii="Verdana" w:hAnsi="Verdana"/>
                <w:sz w:val="18"/>
              </w:rPr>
              <w:t>Signature &amp;</w:t>
            </w:r>
          </w:p>
          <w:p w:rsidR="009D1D8F" w:rsidRDefault="009D1D8F" w:rsidP="00F629B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 w:rsidR="000925E4">
              <w:rPr>
                <w:rFonts w:ascii="Verdana" w:hAnsi="Verdana"/>
                <w:sz w:val="18"/>
              </w:rPr>
              <w:t xml:space="preserve">                </w:t>
            </w:r>
            <w:r w:rsidR="003B5AC5">
              <w:rPr>
                <w:rFonts w:ascii="Verdana" w:hAnsi="Verdana"/>
                <w:sz w:val="18"/>
              </w:rPr>
              <w:t>Deputy Manager/Business Relationship</w:t>
            </w:r>
            <w:r w:rsidR="00B325BC">
              <w:rPr>
                <w:rFonts w:ascii="Verdana" w:hAnsi="Verdana"/>
                <w:sz w:val="18"/>
              </w:rPr>
              <w:t xml:space="preserve">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F629B8" w:rsidRDefault="00F629B8" w:rsidP="00F629B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3B5AC5" w:rsidRDefault="003B5AC5" w:rsidP="00F629B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9D1D8F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>Chiv Hak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>
              <w:rPr>
                <w:rFonts w:ascii="Verdana" w:hAnsi="Verdana"/>
                <w:sz w:val="18"/>
              </w:rPr>
              <w:t>Signature &amp;</w:t>
            </w:r>
          </w:p>
          <w:p w:rsidR="009D1D8F" w:rsidRDefault="009D1D8F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>Senior Manager</w:t>
            </w:r>
            <w:r>
              <w:rPr>
                <w:rFonts w:ascii="Verdana" w:hAnsi="Verdana"/>
                <w:sz w:val="18"/>
              </w:rPr>
              <w:tab/>
            </w:r>
            <w:r w:rsidR="000925E4">
              <w:rPr>
                <w:rFonts w:ascii="Verdana" w:hAnsi="Verdana"/>
                <w:sz w:val="18"/>
              </w:rPr>
              <w:t xml:space="preserve">     </w:t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B2722C" w:rsidRPr="00D47BE5" w:rsidRDefault="00F629B8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712BC1" w:rsidRDefault="00712BC1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2A3FB7" w:rsidRDefault="002A3FB7" w:rsidP="009D1D8F">
            <w:pPr>
              <w:rPr>
                <w:rFonts w:ascii="Verdana" w:hAnsi="Verdana"/>
                <w:b/>
                <w:sz w:val="18"/>
              </w:rPr>
            </w:pPr>
          </w:p>
          <w:p w:rsidR="00B2722C" w:rsidRPr="00DA4956" w:rsidRDefault="00DA4956" w:rsidP="00DA495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YC FORM – CREDIT FACILITIES</w:t>
            </w:r>
          </w:p>
          <w:p w:rsidR="00B2722C" w:rsidRDefault="00B32B8F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16" o:spid="_x0000_s1048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4.95pt" to="45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" strokecolor="black [3213]"/>
              </w:pict>
            </w:r>
          </w:p>
          <w:p w:rsidR="00B2722C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B</w:t>
            </w:r>
          </w:p>
          <w:p w:rsidR="00DA4956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is part is to be completed by the Back Office Procuring Team</w:t>
            </w:r>
          </w:p>
          <w:p w:rsidR="00DA4956" w:rsidRPr="00DA4956" w:rsidRDefault="00DA4956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  <w:t>(Please indicate N/A to questions that are not applicable)</w:t>
            </w:r>
          </w:p>
          <w:p w:rsidR="00B2722C" w:rsidRDefault="00B32B8F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9" type="#_x0000_t202" style="position:absolute;margin-left:-1.1pt;margin-top:7.05pt;width:450.5pt;height:1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" fillcolor="black [3213]">
                  <v:textbox style="mso-next-textbox:#_x0000_s1029">
                    <w:txbxContent>
                      <w:p w:rsidR="00670882" w:rsidRPr="006D618B" w:rsidRDefault="00670882" w:rsidP="00DA4956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SCORING:</w:t>
                        </w:r>
                      </w:p>
                      <w:p w:rsidR="00670882" w:rsidRPr="00B2722C" w:rsidRDefault="00670882" w:rsidP="00DA495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32B8F" w:rsidP="00FF64DD">
            <w:pPr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6" o:spid="_x0000_s1030" style="position:absolute;margin-left:326.05pt;margin-top:6pt;width:30.3pt;height:1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gxKw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">
                  <v:textbox style="mso-next-textbox:#Rectangle 26">
                    <w:txbxContent>
                      <w:p w:rsidR="00670882" w:rsidRPr="0072411B" w:rsidRDefault="00670882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72411B">
                          <w:rPr>
                            <w:b/>
                            <w:sz w:val="16"/>
                            <w:lang w:val="en-US"/>
                          </w:rPr>
                          <w:t>N/A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5" o:spid="_x0000_s1031" style="position:absolute;margin-left:253.95pt;margin-top:6.25pt;width:18pt;height:1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">
                  <v:textbox style="mso-next-textbox:#Rectangle 25">
                    <w:txbxContent>
                      <w:p w:rsidR="00670882" w:rsidRPr="0072411B" w:rsidRDefault="00670882" w:rsidP="0072411B">
                        <w:pPr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4" o:spid="_x0000_s1032" style="position:absolute;margin-left:182.55pt;margin-top:5.6pt;width:18pt;height:1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8eKgIAAE8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">
                  <v:textbox style="mso-next-textbox:#Rectangle 24">
                    <w:txbxContent>
                      <w:p w:rsidR="00670882" w:rsidRPr="0072411B" w:rsidRDefault="00670882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B2722C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 assigning the score, kindly use</w:t>
            </w:r>
            <w:r>
              <w:rPr>
                <w:rFonts w:ascii="Verdana" w:hAnsi="Verdana"/>
                <w:sz w:val="18"/>
              </w:rPr>
              <w:tab/>
              <w:t>Yes</w:t>
            </w:r>
            <w:r>
              <w:rPr>
                <w:rFonts w:ascii="Verdana" w:hAnsi="Verdana"/>
                <w:sz w:val="18"/>
              </w:rPr>
              <w:tab/>
              <w:t>,</w:t>
            </w:r>
            <w:r>
              <w:rPr>
                <w:rFonts w:ascii="Verdana" w:hAnsi="Verdana"/>
                <w:sz w:val="18"/>
              </w:rPr>
              <w:tab/>
              <w:t>No</w:t>
            </w:r>
            <w:r>
              <w:rPr>
                <w:rFonts w:ascii="Verdana" w:hAnsi="Verdana"/>
                <w:sz w:val="18"/>
              </w:rPr>
              <w:tab/>
              <w:t>or</w:t>
            </w:r>
            <w:r>
              <w:rPr>
                <w:rFonts w:ascii="Verdana" w:hAnsi="Verdana"/>
                <w:sz w:val="18"/>
              </w:rPr>
              <w:tab/>
              <w:t>Not Applicable</w:t>
            </w:r>
          </w:p>
          <w:p w:rsidR="0072411B" w:rsidRPr="0072411B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b/>
                <w:i/>
                <w:sz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Note: if score is 2 please specify the reason in remark column</w:t>
            </w:r>
          </w:p>
          <w:p w:rsidR="00B2722C" w:rsidRDefault="00B32B8F" w:rsidP="0072411B">
            <w:pPr>
              <w:tabs>
                <w:tab w:val="left" w:pos="411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3" type="#_x0000_t202" style="position:absolute;margin-left:-1.1pt;margin-top:7.75pt;width:450.5pt;height:1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" fillcolor="black [3213]">
                  <v:textbox style="mso-next-textbox:#_x0000_s1033">
                    <w:txbxContent>
                      <w:p w:rsidR="00670882" w:rsidRPr="006D618B" w:rsidRDefault="00670882" w:rsidP="0072411B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CATEGORY AND QUESTIONS:</w:t>
                        </w:r>
                      </w:p>
                      <w:p w:rsidR="00670882" w:rsidRPr="00B2722C" w:rsidRDefault="00670882" w:rsidP="0072411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72411B">
              <w:rPr>
                <w:rFonts w:ascii="Verdana" w:hAnsi="Verdana"/>
                <w:sz w:val="18"/>
              </w:rPr>
              <w:tab/>
            </w:r>
          </w:p>
          <w:p w:rsidR="006E071A" w:rsidRDefault="006E071A" w:rsidP="00FF64DD">
            <w:pPr>
              <w:rPr>
                <w:rFonts w:ascii="Verdana" w:hAnsi="Verdana"/>
                <w:sz w:val="18"/>
              </w:rPr>
            </w:pPr>
          </w:p>
          <w:p w:rsidR="005501BC" w:rsidRDefault="005501BC" w:rsidP="00FF64DD">
            <w:pPr>
              <w:rPr>
                <w:rFonts w:ascii="Verdana" w:hAnsi="Verdana"/>
                <w:b/>
                <w:sz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5843"/>
              <w:gridCol w:w="780"/>
              <w:gridCol w:w="1913"/>
            </w:tblGrid>
            <w:tr w:rsidR="006E071A" w:rsidTr="005501BC">
              <w:trPr>
                <w:cantSplit/>
                <w:trHeight w:val="192"/>
              </w:trPr>
              <w:tc>
                <w:tcPr>
                  <w:tcW w:w="531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6E071A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No.</w:t>
                  </w:r>
                </w:p>
              </w:tc>
              <w:tc>
                <w:tcPr>
                  <w:tcW w:w="584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Question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core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Remark</w:t>
                  </w:r>
                </w:p>
              </w:tc>
            </w:tr>
            <w:tr w:rsidR="005501BC" w:rsidTr="005501BC">
              <w:trPr>
                <w:cantSplit/>
                <w:trHeight w:val="181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5501BC" w:rsidRPr="005501BC" w:rsidRDefault="005501BC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All Categories</w:t>
                  </w:r>
                </w:p>
              </w:tc>
            </w:tr>
            <w:tr w:rsidR="005501BC" w:rsidTr="005501BC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Pr="005501BC" w:rsidRDefault="005501BC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customer (Individual/ Business) a resident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0925E4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01BC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Has the purpose of the credit application/account opening been clearly identified?</w:t>
                  </w:r>
                  <w:r w:rsidR="00792FB5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3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occupation/business classified as low risk?</w:t>
                  </w:r>
                </w:p>
                <w:p w:rsidR="00FD60FA" w:rsidRPr="00FD60FA" w:rsidRDefault="00822223" w:rsidP="00FD60FA">
                  <w:pPr>
                    <w:rPr>
                      <w:rFonts w:ascii="Verdana" w:hAnsi="Verdana" w:cs="Vrinda"/>
                      <w:i/>
                      <w:sz w:val="14"/>
                      <w:lang w:val="en-US"/>
                    </w:rPr>
                  </w:pPr>
                  <w:r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>(Please refer</w:t>
                  </w:r>
                  <w:r w:rsidR="00FD60FA" w:rsidRPr="00822223"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 xml:space="preserve"> – Risk category High Risk Business)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501789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4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source of income &amp; repayment identifiable and is from their occupation/ business (not illegal business)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5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f there is a guarantor, is the guarantor’s background checked for AML purposed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615824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6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i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What type of collateral offered? </w:t>
                  </w:r>
                  <w:r>
                    <w:rPr>
                      <w:rFonts w:ascii="Verdana" w:hAnsi="Verdana"/>
                      <w:b w:val="0"/>
                      <w:i/>
                      <w:sz w:val="16"/>
                    </w:rPr>
                    <w:t>(Please use the score below)</w:t>
                  </w:r>
                </w:p>
                <w:p w:rsidR="00AA38C5" w:rsidRPr="00AA38C5" w:rsidRDefault="00AA38C5" w:rsidP="00AA38C5">
                  <w:pPr>
                    <w:rPr>
                      <w:lang w:val="en-US"/>
                    </w:rPr>
                  </w:pPr>
                </w:p>
                <w:p w:rsidR="00AA38C5" w:rsidRPr="00AA38C5" w:rsidRDefault="00B32B8F" w:rsidP="009C37FA">
                  <w:pPr>
                    <w:tabs>
                      <w:tab w:val="left" w:pos="632"/>
                      <w:tab w:val="left" w:pos="2333"/>
                      <w:tab w:val="left" w:pos="2475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pict>
                      <v:rect id="Rectangle 30" o:spid="_x0000_s1034" style="position:absolute;margin-left:214.6pt;margin-top:5.35pt;width:18pt;height:1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fSKg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">
                        <v:textbox style="mso-next-textbox:#Rectangle 30">
                          <w:txbxContent>
                            <w:p w:rsidR="00670882" w:rsidRPr="0072411B" w:rsidRDefault="00670882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9" o:spid="_x0000_s1035" style="position:absolute;margin-left:95.05pt;margin-top:5.4pt;width:18pt;height:1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">
                        <v:textbox style="mso-next-textbox:#Rectangle 29">
                          <w:txbxContent>
                            <w:p w:rsidR="00670882" w:rsidRPr="0072411B" w:rsidRDefault="00670882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8" o:spid="_x0000_s1036" style="position:absolute;margin-left:9.5pt;margin-top:5.1pt;width:18pt;height:1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">
                        <v:textbox style="mso-next-textbox:#Rectangle 28">
                          <w:txbxContent>
                            <w:p w:rsidR="00670882" w:rsidRPr="0072411B" w:rsidRDefault="00670882" w:rsidP="00AA38C5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AA38C5">
                    <w:rPr>
                      <w:lang w:val="en-US"/>
                    </w:rPr>
                    <w:tab/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>Land/</w:t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ab/>
                    <w:t xml:space="preserve">Others </w:t>
                  </w:r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ab/>
                    <w:t>Fixed</w:t>
                  </w:r>
                </w:p>
                <w:p w:rsidR="00AA38C5" w:rsidRPr="00AA38C5" w:rsidRDefault="00AA38C5" w:rsidP="009C37FA">
                  <w:pPr>
                    <w:tabs>
                      <w:tab w:val="left" w:pos="632"/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Building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(</w:t>
                  </w:r>
                  <w:r w:rsidR="00630681" w:rsidRPr="009C37FA">
                    <w:rPr>
                      <w:rFonts w:ascii="Verdana" w:hAnsi="Verdana"/>
                      <w:i/>
                      <w:sz w:val="16"/>
                      <w:lang w:val="en-US"/>
                    </w:rPr>
                    <w:t>Please specify</w:t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:_____</w:t>
                  </w:r>
                  <w:r w:rsidR="009C37FA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  <w:t>Deposit/</w:t>
                  </w:r>
                </w:p>
                <w:p w:rsidR="00AA38C5" w:rsidRDefault="009C37FA" w:rsidP="009C37FA">
                  <w:pPr>
                    <w:tabs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u w:val="single"/>
                      <w:lang w:val="en-US"/>
                    </w:rPr>
                    <w:t>______________   )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Cash</w:t>
                  </w:r>
                </w:p>
                <w:p w:rsidR="00AA38C5" w:rsidRPr="00AA38C5" w:rsidRDefault="009C37FA" w:rsidP="002A3FB7">
                  <w:pPr>
                    <w:tabs>
                      <w:tab w:val="left" w:pos="2333"/>
                      <w:tab w:val="left" w:pos="4176"/>
                      <w:tab w:val="left" w:pos="4743"/>
                    </w:tabs>
                    <w:rPr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 xml:space="preserve">           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>Margin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7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Was there verification that the collateral is not ill gotte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8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Are you comfortable with the individual customer/business integrity and reputatio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9C37FA" w:rsidRPr="00470392" w:rsidRDefault="00470392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Corporation/ Commercial Only</w:t>
                  </w: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9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director/shareholders background checked for AML purpose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0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Is the director/shareholders known </w:t>
                  </w:r>
                  <w:r>
                    <w:rPr>
                      <w:rFonts w:ascii="Verdana" w:hAnsi="Verdana"/>
                      <w:sz w:val="16"/>
                      <w:u w:val="single"/>
                    </w:rPr>
                    <w:t xml:space="preserve">not </w:t>
                  </w:r>
                  <w:r>
                    <w:rPr>
                      <w:rFonts w:ascii="Verdana" w:hAnsi="Verdana"/>
                      <w:b w:val="0"/>
                      <w:sz w:val="16"/>
                    </w:rPr>
                    <w:t>to be involved in any illegal/ immoral activities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customer’s activity relatively low cash intensive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9C37FA" w:rsidRPr="009C37FA" w:rsidRDefault="009C37FA" w:rsidP="009C37FA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 w:rsidRPr="009C37FA">
                    <w:rPr>
                      <w:rFonts w:ascii="Verdana" w:hAnsi="Verdana"/>
                      <w:b/>
                      <w:sz w:val="16"/>
                    </w:rPr>
                    <w:t>Total Score</w:t>
                  </w:r>
                </w:p>
              </w:tc>
            </w:tr>
          </w:tbl>
          <w:p w:rsidR="006E071A" w:rsidRDefault="00B32B8F" w:rsidP="00FF64DD"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7" type="#_x0000_t202" style="position:absolute;margin-left:-1.05pt;margin-top:5.05pt;width:450.5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" fillcolor="black [3213]">
                  <v:textbox style="mso-next-textbox:#_x0000_s1037">
                    <w:txbxContent>
                      <w:p w:rsidR="00670882" w:rsidRPr="006D618B" w:rsidRDefault="00670882" w:rsidP="007F1C6E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ONCLUSION:</w:t>
                        </w:r>
                      </w:p>
                      <w:p w:rsidR="00670882" w:rsidRPr="00B2722C" w:rsidRDefault="00670882" w:rsidP="007F1C6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6E071A">
              <w:t xml:space="preserve"> </w:t>
            </w:r>
          </w:p>
          <w:p w:rsidR="007F1C6E" w:rsidRDefault="007F1C6E" w:rsidP="00FF64DD"/>
          <w:p w:rsidR="007F1C6E" w:rsidRDefault="00B32B8F" w:rsidP="00FF64DD">
            <w:r>
              <w:rPr>
                <w:noProof/>
                <w:lang w:val="en-US"/>
              </w:rPr>
              <w:pict>
                <v:rect id="Rectangle 289" o:spid="_x0000_s1047" style="position:absolute;margin-left:215.4pt;margin-top:6.95pt;width:44.6pt;height:16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tSIgIAAD8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">
                  <v:textbox style="mso-next-textbox:#Rectangle 289">
                    <w:txbxContent>
                      <w:p w:rsidR="00670882" w:rsidRPr="00615824" w:rsidRDefault="00501789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0" o:spid="_x0000_s1046" style="position:absolute;margin-left:308.95pt;margin-top:7.1pt;width:29.15pt;height:1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">
                  <v:textbox style="mso-next-textbox:#Rectangle 290">
                    <w:txbxContent>
                      <w:p w:rsidR="00670882" w:rsidRDefault="00670882">
                        <w: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1" o:spid="_x0000_s1045" style="position:absolute;margin-left:375.2pt;margin-top:5.45pt;width:29.15pt;height:1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IAIAAD8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"/>
              </w:pict>
            </w:r>
          </w:p>
          <w:p w:rsidR="007F1C6E" w:rsidRDefault="005E167C" w:rsidP="005E167C">
            <w:pPr>
              <w:tabs>
                <w:tab w:val="left" w:pos="5245"/>
                <w:tab w:val="left" w:pos="6946"/>
                <w:tab w:val="left" w:pos="8188"/>
              </w:tabs>
              <w:rPr>
                <w:noProof/>
                <w:lang w:val="en-US"/>
              </w:rPr>
            </w:pPr>
            <w:r>
              <w:rPr>
                <w:rFonts w:ascii="Verdana" w:hAnsi="Verdana"/>
                <w:sz w:val="18"/>
              </w:rPr>
              <w:t>Risk category:</w:t>
            </w:r>
            <w:r>
              <w:rPr>
                <w:rFonts w:ascii="Verdana" w:hAnsi="Verdana"/>
                <w:sz w:val="18"/>
              </w:rPr>
              <w:tab/>
              <w:t>Scoring</w:t>
            </w:r>
            <w:r>
              <w:rPr>
                <w:rFonts w:ascii="Verdana" w:hAnsi="Verdana"/>
                <w:sz w:val="18"/>
              </w:rPr>
              <w:tab/>
              <w:t>Low</w:t>
            </w:r>
            <w:r>
              <w:rPr>
                <w:rFonts w:ascii="Verdana" w:hAnsi="Verdana"/>
                <w:sz w:val="18"/>
              </w:rPr>
              <w:tab/>
              <w:t>High</w:t>
            </w:r>
          </w:p>
          <w:p w:rsidR="005E167C" w:rsidRDefault="005E167C" w:rsidP="00FF64DD">
            <w:pPr>
              <w:rPr>
                <w:noProof/>
                <w:lang w:val="en-US"/>
              </w:rPr>
            </w:pPr>
            <w:r>
              <w:rPr>
                <w:rFonts w:ascii="Verdana" w:hAnsi="Verdana"/>
                <w:i/>
                <w:noProof/>
                <w:sz w:val="14"/>
                <w:lang w:val="en-US"/>
              </w:rPr>
              <w:t>(Please provide the scoring and tick the appropriate column)</w:t>
            </w:r>
            <w:r>
              <w:rPr>
                <w:noProof/>
                <w:lang w:val="en-US"/>
              </w:rPr>
              <w:t xml:space="preserve"> </w:t>
            </w:r>
          </w:p>
          <w:p w:rsidR="005E167C" w:rsidRPr="005E167C" w:rsidRDefault="00B32B8F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79"/>
                <w:tab w:val="left" w:pos="8222"/>
              </w:tabs>
              <w:spacing w:before="6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3" o:spid="_x0000_s1038" style="position:absolute;left:0;text-align:left;margin-left:308.85pt;margin-top:2.8pt;width:95.8pt;height:16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wxLQIAAFMEAAAOAAAAZHJzL2Uyb0RvYy54bWysVNuO0zAQfUfiHyy/01zaLm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">
                  <v:textbox style="mso-next-textbox:#Rectangle 293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2" o:spid="_x0000_s1039" style="position:absolute;left:0;text-align:left;margin-left:215.45pt;margin-top:3.45pt;width:44.6pt;height:1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12LAIAAFI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">
                  <v:textbox style="mso-next-textbox:#Rectangle 292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 w:rsidRPr="005E167C"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6 to 8</w:t>
                        </w:r>
                      </w:p>
                    </w:txbxContent>
                  </v:textbox>
                </v:rect>
              </w:pict>
            </w:r>
            <w:r w:rsidR="005E167C"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="005E167C" w:rsidRPr="005E167C">
              <w:rPr>
                <w:rFonts w:ascii="Verdana" w:hAnsi="Verdana"/>
                <w:b/>
                <w:i/>
                <w:sz w:val="16"/>
                <w:szCs w:val="18"/>
              </w:rPr>
              <w:t>(For Consumer):</w:t>
            </w:r>
            <w:r w:rsidR="005E167C">
              <w:rPr>
                <w:noProof/>
                <w:lang w:val="en-US"/>
              </w:rPr>
              <w:t xml:space="preserve"> </w:t>
            </w:r>
            <w:r w:rsidR="005E167C">
              <w:rPr>
                <w:noProof/>
                <w:lang w:val="en-US"/>
              </w:rPr>
              <w:tab/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>LOW</w:t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ab/>
              <w:t>HIGH</w:t>
            </w:r>
          </w:p>
          <w:p w:rsidR="005E167C" w:rsidRDefault="005E167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5E167C" w:rsidRPr="005E167C" w:rsidRDefault="00B32B8F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6" o:spid="_x0000_s1040" style="position:absolute;left:0;text-align:left;margin-left:309pt;margin-top:6.65pt;width:95.8pt;height:1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SdLQIAAFMEAAAOAAAAZHJzL2Uyb0RvYy54bWysVNuO0zAQfUfiHyy/01y2LW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">
                  <v:textbox style="mso-next-textbox:#Rectangle 296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15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5" o:spid="_x0000_s1041" style="position:absolute;left:0;text-align:left;margin-left:215.6pt;margin-top:6.7pt;width:44.6pt;height:16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">
                  <v:textbox style="mso-next-textbox:#Rectangle 295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to 14</w:t>
                        </w:r>
                      </w:p>
                    </w:txbxContent>
                  </v:textbox>
                </v:rect>
              </w:pict>
            </w:r>
          </w:p>
          <w:p w:rsidR="007F1C6E" w:rsidRPr="00F702B1" w:rsidRDefault="005E167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8222"/>
              </w:tabs>
              <w:ind w:left="284" w:hanging="284"/>
              <w:rPr>
                <w:sz w:val="18"/>
              </w:rPr>
            </w:pPr>
            <w:r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Pr="005E167C">
              <w:rPr>
                <w:rFonts w:ascii="Verdana" w:hAnsi="Verdana"/>
                <w:b/>
                <w:i/>
                <w:sz w:val="16"/>
                <w:szCs w:val="18"/>
              </w:rPr>
              <w:t>(For Corporate &amp; Commercial):</w:t>
            </w:r>
            <w:r>
              <w:rPr>
                <w:rFonts w:ascii="Verdana" w:hAnsi="Verdana"/>
                <w:b/>
                <w:i/>
                <w:sz w:val="16"/>
                <w:szCs w:val="18"/>
              </w:rPr>
              <w:tab/>
            </w:r>
            <w:r>
              <w:rPr>
                <w:rFonts w:ascii="Verdana" w:hAnsi="Verdana"/>
                <w:b/>
                <w:sz w:val="16"/>
                <w:szCs w:val="18"/>
              </w:rPr>
              <w:t>LOW</w:t>
            </w:r>
            <w:r>
              <w:rPr>
                <w:rFonts w:ascii="Verdana" w:hAnsi="Verdana"/>
                <w:b/>
                <w:sz w:val="16"/>
                <w:szCs w:val="18"/>
              </w:rPr>
              <w:tab/>
              <w:t>HIGH</w:t>
            </w:r>
          </w:p>
          <w:p w:rsidR="00F702B1" w:rsidRDefault="00F702B1" w:rsidP="00F702B1">
            <w:pPr>
              <w:tabs>
                <w:tab w:val="left" w:pos="5387"/>
                <w:tab w:val="left" w:pos="8222"/>
              </w:tabs>
              <w:rPr>
                <w:sz w:val="18"/>
              </w:rPr>
            </w:pPr>
          </w:p>
          <w:p w:rsidR="00F702B1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 the customer’s expected transaction profile in line with customer profile/source of fund/source of wealth details obtained? </w:t>
            </w:r>
            <w:r>
              <w:rPr>
                <w:rFonts w:ascii="Verdana" w:hAnsi="Verdana"/>
                <w:i/>
                <w:sz w:val="16"/>
                <w:szCs w:val="16"/>
              </w:rPr>
              <w:t>(Please tick the appropriate column)</w:t>
            </w:r>
          </w:p>
          <w:p w:rsidR="00714738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</w:p>
          <w:p w:rsidR="00714738" w:rsidRPr="00714738" w:rsidRDefault="00B32B8F" w:rsidP="00714738">
            <w:pPr>
              <w:tabs>
                <w:tab w:val="left" w:pos="851"/>
                <w:tab w:val="left" w:pos="2268"/>
                <w:tab w:val="left" w:pos="5387"/>
                <w:tab w:val="left" w:pos="822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en-US"/>
              </w:rPr>
              <w:pict>
                <v:rect id="Rectangle 297" o:spid="_x0000_s1044" style="position:absolute;margin-left:13.2pt;margin-top:-.95pt;width:18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x5IQ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8" o:spid="_x0000_s1043" style="position:absolute;margin-left:90pt;margin-top:-.95pt;width:18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yIQIAAD8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"/>
              </w:pic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Yes</w: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No</w:t>
            </w:r>
          </w:p>
          <w:p w:rsidR="00714738" w:rsidRPr="00714738" w:rsidRDefault="00B32B8F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42" type="#_x0000_t202" style="position:absolute;margin-left:.1pt;margin-top:2.4pt;width:450.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" fillcolor="black [3213]">
                  <v:textbox style="mso-next-textbox:#_x0000_s1042">
                    <w:txbxContent>
                      <w:p w:rsidR="00670882" w:rsidRPr="006D618B" w:rsidRDefault="00670882" w:rsidP="00714738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670882" w:rsidRPr="00B2722C" w:rsidRDefault="00670882" w:rsidP="007147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F1C6E" w:rsidRDefault="00714738" w:rsidP="00714738">
            <w:pPr>
              <w:tabs>
                <w:tab w:val="left" w:pos="3178"/>
              </w:tabs>
            </w:pPr>
            <w:r>
              <w:tab/>
            </w: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Officer Name &amp;</w:t>
            </w:r>
            <w:r w:rsidR="00F50AF7">
              <w:rPr>
                <w:rFonts w:ascii="Verdana" w:hAnsi="Verdana"/>
                <w:sz w:val="18"/>
              </w:rPr>
              <w:t xml:space="preserve">              </w:t>
            </w:r>
            <w:r w:rsidR="008D592C">
              <w:rPr>
                <w:rFonts w:ascii="Verdana" w:hAnsi="Verdana"/>
                <w:sz w:val="18"/>
              </w:rPr>
              <w:t xml:space="preserve">Sok </w:t>
            </w:r>
            <w:proofErr w:type="spellStart"/>
            <w:r w:rsidR="008D592C">
              <w:rPr>
                <w:rFonts w:ascii="Verdana" w:hAnsi="Verdana"/>
                <w:sz w:val="18"/>
              </w:rPr>
              <w:t>Ratanak</w:t>
            </w:r>
            <w:proofErr w:type="spellEnd"/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ignature &amp;</w:t>
            </w: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F92745">
              <w:rPr>
                <w:rFonts w:ascii="Verdana" w:hAnsi="Verdana"/>
                <w:sz w:val="18"/>
              </w:rPr>
              <w:t>Assistant Manager</w:t>
            </w:r>
            <w:r w:rsidR="00F50AF7">
              <w:rPr>
                <w:rFonts w:ascii="Verdana" w:hAnsi="Verdana"/>
                <w:sz w:val="18"/>
              </w:rPr>
              <w:t xml:space="preserve">               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714738" w:rsidP="0071473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>Chiv Hak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 xml:space="preserve">     </w:t>
            </w:r>
            <w:r>
              <w:rPr>
                <w:rFonts w:ascii="Verdana" w:hAnsi="Verdana"/>
                <w:sz w:val="18"/>
              </w:rPr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>Senior</w:t>
            </w:r>
            <w:r w:rsidR="00F50AF7" w:rsidRPr="00F50AF7">
              <w:rPr>
                <w:rFonts w:ascii="Verdana" w:hAnsi="Verdana"/>
                <w:sz w:val="18"/>
              </w:rPr>
              <w:t xml:space="preserve"> Manager</w:t>
            </w:r>
            <w:r>
              <w:rPr>
                <w:rFonts w:ascii="Verdana" w:hAnsi="Verdana"/>
                <w:sz w:val="18"/>
              </w:rPr>
              <w:tab/>
            </w:r>
            <w:r w:rsidR="00F50AF7">
              <w:rPr>
                <w:rFonts w:ascii="Verdana" w:hAnsi="Verdana"/>
                <w:sz w:val="18"/>
              </w:rPr>
              <w:t xml:space="preserve">    </w:t>
            </w:r>
            <w:r w:rsidR="00D70FF0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Pr="00714738" w:rsidRDefault="00714738" w:rsidP="00EF5BD0">
            <w:pPr>
              <w:tabs>
                <w:tab w:val="left" w:pos="309"/>
                <w:tab w:val="left" w:pos="9072"/>
              </w:tabs>
              <w:jc w:val="right"/>
              <w:rPr>
                <w:u w:val="single"/>
              </w:rPr>
            </w:pPr>
          </w:p>
        </w:tc>
      </w:tr>
    </w:tbl>
    <w:p w:rsidR="00EC4916" w:rsidRDefault="00EC4916"/>
    <w:sectPr w:rsidR="00EC4916" w:rsidSect="00712BC1">
      <w:headerReference w:type="default" r:id="rId9"/>
      <w:headerReference w:type="first" r:id="rId10"/>
      <w:pgSz w:w="12240" w:h="15840"/>
      <w:pgMar w:top="5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B8F" w:rsidRDefault="00B32B8F" w:rsidP="00822223">
      <w:r>
        <w:separator/>
      </w:r>
    </w:p>
  </w:endnote>
  <w:endnote w:type="continuationSeparator" w:id="0">
    <w:p w:rsidR="00B32B8F" w:rsidRDefault="00B32B8F" w:rsidP="008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B8F" w:rsidRDefault="00B32B8F" w:rsidP="00822223">
      <w:r>
        <w:separator/>
      </w:r>
    </w:p>
  </w:footnote>
  <w:footnote w:type="continuationSeparator" w:id="0">
    <w:p w:rsidR="00B32B8F" w:rsidRDefault="00B32B8F" w:rsidP="0082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82" w:rsidRDefault="00670882">
    <w:pPr>
      <w:pStyle w:val="Header"/>
    </w:pPr>
  </w:p>
  <w:p w:rsidR="00670882" w:rsidRDefault="006708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82" w:rsidRDefault="00670882">
    <w:pPr>
      <w:pStyle w:val="Header"/>
    </w:pPr>
    <w:r w:rsidRPr="00822223"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 wp14:anchorId="1DC9C128" wp14:editId="6003CF4E">
          <wp:simplePos x="0" y="0"/>
          <wp:positionH relativeFrom="column">
            <wp:posOffset>-86744</wp:posOffset>
          </wp:positionH>
          <wp:positionV relativeFrom="paragraph">
            <wp:posOffset>-306059</wp:posOffset>
          </wp:positionV>
          <wp:extent cx="1779522" cy="491206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522" cy="491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9.7pt;height:17.65pt;visibility:visible;mso-wrap-style:square" o:bullet="t">
        <v:imagedata r:id="rId1" o:title=""/>
      </v:shape>
    </w:pict>
  </w:numPicBullet>
  <w:abstractNum w:abstractNumId="0">
    <w:nsid w:val="17BB0E6B"/>
    <w:multiLevelType w:val="hybridMultilevel"/>
    <w:tmpl w:val="856E75C6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>
    <w:nsid w:val="3F0C7A5D"/>
    <w:multiLevelType w:val="hybridMultilevel"/>
    <w:tmpl w:val="2EAA8F18"/>
    <w:lvl w:ilvl="0" w:tplc="074C5D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42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EDB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000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80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E003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C46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9C6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04DD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0F37AEE"/>
    <w:multiLevelType w:val="hybridMultilevel"/>
    <w:tmpl w:val="B75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50259"/>
    <w:multiLevelType w:val="hybridMultilevel"/>
    <w:tmpl w:val="949C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71A"/>
    <w:rsid w:val="00010400"/>
    <w:rsid w:val="00035E02"/>
    <w:rsid w:val="0007322F"/>
    <w:rsid w:val="000925E4"/>
    <w:rsid w:val="0009351A"/>
    <w:rsid w:val="000B0C2C"/>
    <w:rsid w:val="000B4621"/>
    <w:rsid w:val="000D66E1"/>
    <w:rsid w:val="000E7AF1"/>
    <w:rsid w:val="000F6A15"/>
    <w:rsid w:val="0012589C"/>
    <w:rsid w:val="00126765"/>
    <w:rsid w:val="0013631F"/>
    <w:rsid w:val="00143DEE"/>
    <w:rsid w:val="001809E4"/>
    <w:rsid w:val="001C1E42"/>
    <w:rsid w:val="001D1343"/>
    <w:rsid w:val="002A3FB7"/>
    <w:rsid w:val="002B0C36"/>
    <w:rsid w:val="00316929"/>
    <w:rsid w:val="003263D1"/>
    <w:rsid w:val="00354EB3"/>
    <w:rsid w:val="00356518"/>
    <w:rsid w:val="003805C5"/>
    <w:rsid w:val="003B5AC5"/>
    <w:rsid w:val="003F48D0"/>
    <w:rsid w:val="00425DA3"/>
    <w:rsid w:val="00426F78"/>
    <w:rsid w:val="00444F70"/>
    <w:rsid w:val="00470392"/>
    <w:rsid w:val="004839CB"/>
    <w:rsid w:val="004904E0"/>
    <w:rsid w:val="004924AD"/>
    <w:rsid w:val="00495D08"/>
    <w:rsid w:val="004C2021"/>
    <w:rsid w:val="004F5F82"/>
    <w:rsid w:val="00501789"/>
    <w:rsid w:val="00503EB5"/>
    <w:rsid w:val="00504358"/>
    <w:rsid w:val="00527033"/>
    <w:rsid w:val="0054611E"/>
    <w:rsid w:val="005501BC"/>
    <w:rsid w:val="00595476"/>
    <w:rsid w:val="005A0CF3"/>
    <w:rsid w:val="005C158C"/>
    <w:rsid w:val="005E167C"/>
    <w:rsid w:val="005E69CD"/>
    <w:rsid w:val="00614D1A"/>
    <w:rsid w:val="00615824"/>
    <w:rsid w:val="00630681"/>
    <w:rsid w:val="006376CD"/>
    <w:rsid w:val="00670882"/>
    <w:rsid w:val="006B7C03"/>
    <w:rsid w:val="006D618B"/>
    <w:rsid w:val="006E071A"/>
    <w:rsid w:val="00712BC1"/>
    <w:rsid w:val="00714738"/>
    <w:rsid w:val="0072411B"/>
    <w:rsid w:val="00726C6E"/>
    <w:rsid w:val="00792FB5"/>
    <w:rsid w:val="0079715E"/>
    <w:rsid w:val="007A0FB9"/>
    <w:rsid w:val="007B61F5"/>
    <w:rsid w:val="007D39C8"/>
    <w:rsid w:val="007D6FC4"/>
    <w:rsid w:val="007F1C6E"/>
    <w:rsid w:val="00822223"/>
    <w:rsid w:val="00837A1E"/>
    <w:rsid w:val="00847E7F"/>
    <w:rsid w:val="00870C58"/>
    <w:rsid w:val="008D592C"/>
    <w:rsid w:val="00906795"/>
    <w:rsid w:val="0093641A"/>
    <w:rsid w:val="009C37FA"/>
    <w:rsid w:val="009C5E93"/>
    <w:rsid w:val="009C63FE"/>
    <w:rsid w:val="009C79A2"/>
    <w:rsid w:val="009D1D8F"/>
    <w:rsid w:val="00A01655"/>
    <w:rsid w:val="00A20380"/>
    <w:rsid w:val="00A579FA"/>
    <w:rsid w:val="00A92DE1"/>
    <w:rsid w:val="00AA38C5"/>
    <w:rsid w:val="00AC2D96"/>
    <w:rsid w:val="00AE7282"/>
    <w:rsid w:val="00B00E9D"/>
    <w:rsid w:val="00B12B93"/>
    <w:rsid w:val="00B2722C"/>
    <w:rsid w:val="00B325BC"/>
    <w:rsid w:val="00B32B8F"/>
    <w:rsid w:val="00B70745"/>
    <w:rsid w:val="00BB1838"/>
    <w:rsid w:val="00BE6C51"/>
    <w:rsid w:val="00C07B25"/>
    <w:rsid w:val="00C13BB8"/>
    <w:rsid w:val="00C62D6E"/>
    <w:rsid w:val="00C6578C"/>
    <w:rsid w:val="00CA5A00"/>
    <w:rsid w:val="00D02889"/>
    <w:rsid w:val="00D2097A"/>
    <w:rsid w:val="00D47BE5"/>
    <w:rsid w:val="00D51294"/>
    <w:rsid w:val="00D7098A"/>
    <w:rsid w:val="00D70C29"/>
    <w:rsid w:val="00D70FF0"/>
    <w:rsid w:val="00DA3CCF"/>
    <w:rsid w:val="00DA4956"/>
    <w:rsid w:val="00DD2375"/>
    <w:rsid w:val="00DE31F7"/>
    <w:rsid w:val="00E507AA"/>
    <w:rsid w:val="00EC4916"/>
    <w:rsid w:val="00EE051F"/>
    <w:rsid w:val="00EE4AB2"/>
    <w:rsid w:val="00EF5BD0"/>
    <w:rsid w:val="00F50AF7"/>
    <w:rsid w:val="00F629B8"/>
    <w:rsid w:val="00F702B1"/>
    <w:rsid w:val="00F92745"/>
    <w:rsid w:val="00FA0072"/>
    <w:rsid w:val="00FB5874"/>
    <w:rsid w:val="00FD220A"/>
    <w:rsid w:val="00FD60FA"/>
    <w:rsid w:val="00FE71FB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EBD5-4B8B-4895-8572-5014A12D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Chanda</dc:creator>
  <cp:keywords/>
  <dc:description/>
  <cp:lastModifiedBy>Sok Ratanak</cp:lastModifiedBy>
  <cp:revision>77</cp:revision>
  <cp:lastPrinted>2016-08-26T02:10:00Z</cp:lastPrinted>
  <dcterms:created xsi:type="dcterms:W3CDTF">2014-06-06T08:11:00Z</dcterms:created>
  <dcterms:modified xsi:type="dcterms:W3CDTF">2016-08-26T02:10:00Z</dcterms:modified>
</cp:coreProperties>
</file>